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BA0" w:rsidRPr="00393BA0" w:rsidRDefault="00FB341C" w:rsidP="0039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 № 97</w:t>
      </w:r>
    </w:p>
    <w:p w:rsidR="00393BA0" w:rsidRPr="00393BA0" w:rsidRDefault="00393BA0" w:rsidP="0039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ли-продажи  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BA0" w:rsidRPr="00393BA0" w:rsidRDefault="00393BA0" w:rsidP="00393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амара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4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451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4451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 </w:t>
      </w:r>
      <w:r w:rsidR="009E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3605A">
        <w:rPr>
          <w:rFonts w:ascii="Times New Roman" w:eastAsia="Times New Roman" w:hAnsi="Times New Roman" w:cs="Times New Roman"/>
          <w:sz w:val="24"/>
          <w:szCs w:val="24"/>
          <w:lang w:eastAsia="ru-RU"/>
        </w:rPr>
        <w:t>»  мая</w:t>
      </w:r>
      <w:r w:rsidR="00D74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31AA4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331D1" w:rsidRPr="00C331D1" w:rsidRDefault="008C68FE" w:rsidP="00C331D1">
      <w:pPr>
        <w:tabs>
          <w:tab w:val="left" w:pos="567"/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proofErr w:type="gramStart"/>
      <w:r w:rsidR="00FB3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убекярова</w:t>
      </w:r>
      <w:proofErr w:type="spellEnd"/>
      <w:r w:rsidR="00FB3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FB3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рия</w:t>
      </w:r>
      <w:proofErr w:type="spellEnd"/>
      <w:r w:rsidR="00FB3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FB3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дурякиповна</w:t>
      </w:r>
      <w:proofErr w:type="spellEnd"/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в лице финансового управляющего </w:t>
      </w:r>
      <w:proofErr w:type="spellStart"/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скова</w:t>
      </w:r>
      <w:proofErr w:type="spellEnd"/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илия Сергеевича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Решения Арбитражн</w:t>
      </w:r>
      <w:r w:rsidR="00AC36C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уда Самар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от </w:t>
      </w:r>
      <w:r w:rsidR="00FB341C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341C">
        <w:rPr>
          <w:rFonts w:ascii="Times New Roman" w:eastAsia="Times New Roman" w:hAnsi="Times New Roman" w:cs="Times New Roman"/>
          <w:sz w:val="24"/>
          <w:szCs w:val="24"/>
          <w:lang w:eastAsia="ru-RU"/>
        </w:rPr>
        <w:t>09.2022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делу</w:t>
      </w:r>
      <w:r w:rsidR="004F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B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341C">
        <w:rPr>
          <w:rFonts w:ascii="Times New Roman" w:eastAsia="Times New Roman" w:hAnsi="Times New Roman" w:cs="Times New Roman"/>
          <w:sz w:val="24"/>
          <w:szCs w:val="24"/>
          <w:lang w:eastAsia="ru-RU"/>
        </w:rPr>
        <w:t>А55-22759/2022</w:t>
      </w:r>
      <w:r w:rsidR="009E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55B6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</w:t>
      </w:r>
      <w:r w:rsidR="00A414D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Арбитражно</w:t>
      </w:r>
      <w:r w:rsidR="00FB341C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уда Самарской области от 14.02.2023 г. по делу № А55-22759/2022</w:t>
      </w:r>
      <w:r w:rsidR="00755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B1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а </w:t>
      </w:r>
      <w:r w:rsidR="005D0B7C" w:rsidRPr="005D0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156" w:rsidRPr="001B115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проведения в электронной форме аукциона открытого по составу участников и открытого по форме подачи предложений по цене имущества по продаже</w:t>
      </w:r>
      <w:proofErr w:type="gramEnd"/>
      <w:r w:rsidR="001B1156" w:rsidRPr="001B1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</w:t>
      </w:r>
      <w:r w:rsidR="005D0B7C" w:rsidRPr="005D0B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и</w:t>
      </w:r>
      <w:r w:rsidR="005D0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</w:t>
      </w:r>
      <w:proofErr w:type="spellStart"/>
      <w:r w:rsidR="00FB341C">
        <w:rPr>
          <w:rFonts w:ascii="Times New Roman" w:eastAsia="Times New Roman" w:hAnsi="Times New Roman" w:cs="Times New Roman"/>
          <w:sz w:val="24"/>
          <w:szCs w:val="24"/>
          <w:lang w:eastAsia="ru-RU"/>
        </w:rPr>
        <w:t>Абубекяровой</w:t>
      </w:r>
      <w:proofErr w:type="spellEnd"/>
      <w:r w:rsidR="00FB3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B341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ии</w:t>
      </w:r>
      <w:proofErr w:type="spellEnd"/>
      <w:r w:rsidR="00FB3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B341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рякиповны</w:t>
      </w:r>
      <w:proofErr w:type="spellEnd"/>
      <w:proofErr w:type="gramStart"/>
      <w:r w:rsidR="00FB3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B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755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й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давец»,</w:t>
      </w:r>
      <w:r w:rsidR="00937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ы, и</w:t>
      </w:r>
      <w:r w:rsidR="009E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C331D1" w:rsidRP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31D1" w:rsidRP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31D1" w:rsidRPr="00C331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ий от своего имени и в своих интересах</w:t>
      </w:r>
      <w:r w:rsidR="00C331D1" w:rsidRPr="00C33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 в дальнейшем </w:t>
      </w:r>
      <w:r w:rsidR="00C331D1" w:rsidRPr="00C33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купатель»</w:t>
      </w:r>
      <w:r w:rsidR="00C331D1" w:rsidRPr="00C331D1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заключили настоящий договор о нижеследующем:</w:t>
      </w:r>
    </w:p>
    <w:p w:rsidR="00393BA0" w:rsidRPr="00393BA0" w:rsidRDefault="000E19CA" w:rsidP="00C331D1">
      <w:pPr>
        <w:tabs>
          <w:tab w:val="left" w:pos="567"/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</w:t>
      </w:r>
      <w:r w:rsid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393BA0" w:rsidRDefault="00393BA0" w:rsidP="00393BA0">
      <w:pPr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ередать в собственность, а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платить и принять, в соответствии с условиями настоящего договора:</w:t>
      </w:r>
    </w:p>
    <w:p w:rsidR="00FB341C" w:rsidRDefault="00FB341C" w:rsidP="00FB341C">
      <w:pPr>
        <w:tabs>
          <w:tab w:val="left" w:pos="709"/>
        </w:tabs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B341C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ый участок с кадастровым номером 63:32:0502005:3571, местоположение которого установлено относительно ориентира, рас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ного в границах участка; п</w:t>
      </w:r>
      <w:r w:rsidRPr="00FB3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товый адрес ориентира: Самарская область, </w:t>
      </w:r>
      <w:proofErr w:type="spellStart"/>
      <w:r w:rsidRPr="00FB341C">
        <w:rPr>
          <w:rFonts w:ascii="Times New Roman" w:eastAsia="Times New Roman" w:hAnsi="Times New Roman" w:cs="Times New Roman"/>
          <w:sz w:val="24"/>
          <w:szCs w:val="24"/>
          <w:lang w:eastAsia="ru-RU"/>
        </w:rPr>
        <w:t>м.р</w:t>
      </w:r>
      <w:proofErr w:type="spellEnd"/>
      <w:r w:rsidRPr="00FB3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FB341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Pr="00FB3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B341C">
        <w:rPr>
          <w:rFonts w:ascii="Times New Roman" w:eastAsia="Times New Roman" w:hAnsi="Times New Roman" w:cs="Times New Roman"/>
          <w:sz w:val="24"/>
          <w:szCs w:val="24"/>
          <w:lang w:eastAsia="ru-RU"/>
        </w:rPr>
        <w:t>с.п</w:t>
      </w:r>
      <w:proofErr w:type="spellEnd"/>
      <w:r w:rsidRPr="00FB341C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рхнее Санчелеево, СНТ «Вишняки», проезд № 12, участок № 2333</w:t>
      </w:r>
    </w:p>
    <w:p w:rsidR="00AA36F4" w:rsidRDefault="00DD1D2A" w:rsidP="00DD1D2A">
      <w:pPr>
        <w:tabs>
          <w:tab w:val="left" w:pos="709"/>
        </w:tabs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гория земель: земли сельскохозяйственного назначения.</w:t>
      </w:r>
    </w:p>
    <w:p w:rsidR="00AD3EE4" w:rsidRDefault="00AD3EE4" w:rsidP="00DD1D2A">
      <w:pPr>
        <w:tabs>
          <w:tab w:val="left" w:pos="709"/>
        </w:tabs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е использование: 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водче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79E9" w:rsidRPr="00393BA0" w:rsidRDefault="00393BA0" w:rsidP="001C7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D66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51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 приобретается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ем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ргах на площадке </w:t>
      </w:r>
      <w:r w:rsidRPr="00393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t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93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="008A05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79E9" w:rsidRDefault="001C79E9" w:rsidP="001C7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на д</w:t>
      </w:r>
      <w:r w:rsidR="0095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</w:t>
      </w:r>
      <w:r w:rsidR="003360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81</w:t>
      </w:r>
      <w:r w:rsidR="00AD3EE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C18D8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727783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360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десят одна</w:t>
      </w:r>
      <w:r w:rsidR="00AD3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33605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52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(НДС не облагается)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F3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умма задатка в 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е </w:t>
      </w:r>
      <w:r w:rsidR="0033605A">
        <w:rPr>
          <w:rFonts w:ascii="Times New Roman" w:eastAsia="Times New Roman" w:hAnsi="Times New Roman" w:cs="Times New Roman"/>
          <w:sz w:val="24"/>
          <w:szCs w:val="24"/>
          <w:lang w:eastAsia="ru-RU"/>
        </w:rPr>
        <w:t>162</w:t>
      </w:r>
      <w:r w:rsidR="00AD3EE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31AA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27783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D2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3605A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надцать</w:t>
      </w:r>
      <w:r w:rsidR="00AD3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336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ести</w:t>
      </w:r>
      <w:bookmarkStart w:id="0" w:name="_GoBack"/>
      <w:bookmarkEnd w:id="0"/>
      <w:r w:rsidR="00B52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ДС, внесенная Покупателем согласно Дого</w:t>
      </w:r>
      <w:r w:rsidR="000075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у о задатке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читывается в счет оплаты стоимости имущества с момента подписания настоящего Договора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ЛАТЕЖИ ПО ДОГОВОРУ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упатель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ется полностью </w:t>
      </w:r>
      <w:proofErr w:type="gramStart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тоимость имущества</w:t>
      </w:r>
      <w:proofErr w:type="gramEnd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в п. 2 договора, в течение 3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61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момента подписания настоящего Договора.</w:t>
      </w:r>
    </w:p>
    <w:p w:rsidR="00393BA0" w:rsidRPr="00393BA0" w:rsidRDefault="00393BA0" w:rsidP="00393BA0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В случае отказа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платы полной стоимости Имущества сумма задатка ему не возвращается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 Обязательства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плате стоимости имущества считаются выполненными после поступления денежных средств на расчетный сче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ца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ме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ЧА ИМУЩЕСТВА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ередача имущества в собственность о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ц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ю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актом приема-передачи в течение 3 (трёх) рабочих дней с момента полной оплаты стоимости договора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очного акта ответственность за сохранность имущества, ровно как риск случайной порчи или гибели имущества несе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язательства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ц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ь имущество считается исполненным после подписания сторонами акта приема-передачи имущества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ороны несут ответственность за ненадлежащее исполнение настоящего договора в соответствии с действующим законодательством Российской Федерации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 Споры и разногласия, которые могут возникнуть   при   исполнении  настоящего договора,  разрешаются путем переговоров между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невозможности разрешения споров путем переговоров стороны после реализации  предусмотренной законодательством и настоящим договором процедуры досудебного урегулирования разногласий, передают их на рассмотрение в суд в соответствии с действующим законодательством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ИТЕЛЬНОЕ ПОЛОЖЕНИЕ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дписанный сторонами договор считается заключенным и вступает в силу с момента его подписания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тношения между сторонами по настоящему договору прекращается по исполнению ими всех условий настоящего договора и взаимных обязательств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и неисполнении  обязательств по оплате имущества в  срок определенный п. 3.1. договора, договор считается незаключенным, в этом случае права и обязанности сторон по договору считаются не наступившими, при этом покупатель имущества – победитель торгов утрачивает право на возврат уплаченной суммы задатка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4. Изменения, дополнения к настоящему договору считаются действительными, если они совершены в письменной форме, и подписаны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5.  Настоящий договор составлен в трех экземплярах, имеющих равную юридическую силу,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ному для каждой из сторон и один для предоставления в регистрирующий орган.</w:t>
      </w:r>
    </w:p>
    <w:p w:rsidR="00393BA0" w:rsidRPr="00393BA0" w:rsidRDefault="00393BA0" w:rsidP="00495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ЮРИДИЧЕСКИЕ АДРЕСА И РЕКВИЗИТЫ СТОРОН</w:t>
      </w:r>
    </w:p>
    <w:p w:rsidR="00393BA0" w:rsidRPr="00393BA0" w:rsidRDefault="00393BA0" w:rsidP="00393BA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B622B" w:rsidRDefault="00393BA0" w:rsidP="00C248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:                            </w:t>
      </w:r>
      <w:r w:rsidR="0075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8B4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227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:</w:t>
      </w:r>
    </w:p>
    <w:p w:rsidR="00CC6701" w:rsidRDefault="00CC6701" w:rsidP="00C24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5065"/>
        <w:gridCol w:w="4716"/>
      </w:tblGrid>
      <w:tr w:rsidR="00CC6701" w:rsidTr="00DC2D21">
        <w:tc>
          <w:tcPr>
            <w:tcW w:w="5065" w:type="dxa"/>
          </w:tcPr>
          <w:p w:rsidR="00CC6701" w:rsidRPr="00CC6701" w:rsidRDefault="0084031D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бубекярова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ри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бдурякиповна</w:t>
            </w:r>
            <w:proofErr w:type="spellEnd"/>
          </w:p>
          <w:p w:rsidR="00DC2D21" w:rsidRDefault="0084031D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bookmarkStart w:id="1" w:name="OLE_LINK1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45035</w:t>
            </w:r>
            <w:r w:rsidR="00CA7A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амарская</w:t>
            </w:r>
            <w:r w:rsidR="00CA7A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облас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ть, гор. Тольятти, ул. 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ндустриальная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д. 7, кв. 1</w:t>
            </w:r>
            <w:r w:rsidR="00FA5A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  <w:r w:rsidR="00CC6701"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bookmarkEnd w:id="1"/>
          <w:p w:rsidR="00DC2D21" w:rsidRDefault="00DC2D2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НН </w:t>
            </w:r>
            <w:r w:rsidR="008403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31400790258</w:t>
            </w:r>
          </w:p>
          <w:p w:rsidR="00CC6701" w:rsidRPr="00CC6701" w:rsidRDefault="00DC2D2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НИЛС </w:t>
            </w:r>
            <w:r w:rsidR="008403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60-994-225 86</w:t>
            </w:r>
            <w:r w:rsidR="00CC6701" w:rsidRPr="00C948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</w:p>
          <w:p w:rsidR="00CC6701" w:rsidRPr="00CC6701" w:rsidRDefault="00CC670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латёжные реквизиты:                                   </w:t>
            </w:r>
          </w:p>
          <w:p w:rsidR="00CC6701" w:rsidRPr="00CC6701" w:rsidRDefault="00CC670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анк получателя –  ПАО «Сбербанк»           </w:t>
            </w:r>
          </w:p>
          <w:p w:rsidR="00CC6701" w:rsidRPr="00CC6701" w:rsidRDefault="00CC670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р</w:t>
            </w:r>
            <w:proofErr w:type="spellEnd"/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/счёт</w:t>
            </w:r>
            <w:proofErr w:type="gramEnd"/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банка № 30101810200000000607,                                                                                          БИК 043601607                                               </w:t>
            </w:r>
          </w:p>
          <w:p w:rsidR="00CC6701" w:rsidRPr="001B12D2" w:rsidRDefault="00CC670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чёт получателя № </w:t>
            </w:r>
            <w:r w:rsidR="005D0B7C" w:rsidRPr="001B12D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081</w:t>
            </w:r>
            <w:r w:rsidR="001B12D2" w:rsidRPr="001B12D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810454406744749</w:t>
            </w:r>
          </w:p>
          <w:p w:rsidR="00CC6701" w:rsidRPr="00CC6701" w:rsidRDefault="00AE3E44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луч</w:t>
            </w:r>
            <w:r w:rsidR="00DC2D2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т</w:t>
            </w:r>
            <w:r w:rsidR="004B3A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ль –</w:t>
            </w:r>
            <w:r w:rsidR="008403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403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бубекярова</w:t>
            </w:r>
            <w:proofErr w:type="spellEnd"/>
            <w:r w:rsidR="008403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403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рия</w:t>
            </w:r>
            <w:proofErr w:type="spellEnd"/>
            <w:r w:rsidR="008403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403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бдурякиповна</w:t>
            </w:r>
            <w:proofErr w:type="spellEnd"/>
            <w:r w:rsidR="00CC6701"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</w:t>
            </w:r>
          </w:p>
          <w:p w:rsidR="00CC6701" w:rsidRDefault="00CC6701" w:rsidP="002032A5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16" w:type="dxa"/>
          </w:tcPr>
          <w:p w:rsidR="00BF420F" w:rsidRDefault="00BF420F" w:rsidP="002032A5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867373" w:rsidRPr="002032A5" w:rsidRDefault="00867373" w:rsidP="002032A5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</w:t>
      </w:r>
      <w:r w:rsidR="006B622B"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</w:t>
      </w:r>
      <w:r w:rsidR="002032A5"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  <w:r w:rsidR="006413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</w:t>
      </w:r>
    </w:p>
    <w:p w:rsidR="00867373" w:rsidRPr="00393BA0" w:rsidRDefault="00867373" w:rsidP="00393BA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Default="00393BA0" w:rsidP="00BF2D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ДПИСИ    СТОРОН</w:t>
      </w:r>
    </w:p>
    <w:p w:rsidR="006B622B" w:rsidRPr="00393BA0" w:rsidRDefault="006B622B" w:rsidP="00393BA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Pr="00393BA0" w:rsidRDefault="00393BA0" w:rsidP="00393BA0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Pr="00393BA0" w:rsidRDefault="00393BA0" w:rsidP="00BF2D9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:                                                       </w:t>
      </w:r>
      <w:r w:rsidR="00624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окупатель:</w:t>
      </w:r>
    </w:p>
    <w:p w:rsidR="00393BA0" w:rsidRPr="00393BA0" w:rsidRDefault="00393BA0" w:rsidP="00BF2D9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BA0" w:rsidRPr="00393BA0" w:rsidRDefault="009373E0" w:rsidP="00BF2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_____________ </w:t>
      </w:r>
      <w:r w:rsidR="00393BA0" w:rsidRPr="00393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лосков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.С.</w:t>
      </w:r>
      <w:r w:rsidR="00393BA0" w:rsidRPr="00393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</w:t>
      </w:r>
      <w:r w:rsidR="00166E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_______________</w:t>
      </w:r>
      <w:r w:rsidR="004B3AB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6413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</w:t>
      </w:r>
    </w:p>
    <w:p w:rsidR="00AE5CB4" w:rsidRDefault="00AE5CB4" w:rsidP="00BF2D93">
      <w:pPr>
        <w:jc w:val="center"/>
      </w:pPr>
    </w:p>
    <w:sectPr w:rsidR="00AE5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A2C9B"/>
    <w:multiLevelType w:val="multilevel"/>
    <w:tmpl w:val="F8C678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41801F0E"/>
    <w:multiLevelType w:val="hybridMultilevel"/>
    <w:tmpl w:val="3B162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A0"/>
    <w:rsid w:val="00007563"/>
    <w:rsid w:val="0007674C"/>
    <w:rsid w:val="000A3E83"/>
    <w:rsid w:val="000B6197"/>
    <w:rsid w:val="000C02D9"/>
    <w:rsid w:val="000E19CA"/>
    <w:rsid w:val="00163E4F"/>
    <w:rsid w:val="00166E20"/>
    <w:rsid w:val="00190F0C"/>
    <w:rsid w:val="001B1156"/>
    <w:rsid w:val="001B12D2"/>
    <w:rsid w:val="001B2815"/>
    <w:rsid w:val="001C79E9"/>
    <w:rsid w:val="002032A5"/>
    <w:rsid w:val="0022549B"/>
    <w:rsid w:val="00227C50"/>
    <w:rsid w:val="0026150C"/>
    <w:rsid w:val="00267F22"/>
    <w:rsid w:val="002A09A4"/>
    <w:rsid w:val="002A476E"/>
    <w:rsid w:val="002C18D8"/>
    <w:rsid w:val="002E1E53"/>
    <w:rsid w:val="002E75D7"/>
    <w:rsid w:val="00335D6A"/>
    <w:rsid w:val="0033605A"/>
    <w:rsid w:val="003731F8"/>
    <w:rsid w:val="00381D2B"/>
    <w:rsid w:val="00393BA0"/>
    <w:rsid w:val="003D4E30"/>
    <w:rsid w:val="003E3662"/>
    <w:rsid w:val="00441D29"/>
    <w:rsid w:val="004451CA"/>
    <w:rsid w:val="004957BC"/>
    <w:rsid w:val="00497CC0"/>
    <w:rsid w:val="004B3AB8"/>
    <w:rsid w:val="004F5093"/>
    <w:rsid w:val="004F6B29"/>
    <w:rsid w:val="00505E49"/>
    <w:rsid w:val="00531AA4"/>
    <w:rsid w:val="00541A41"/>
    <w:rsid w:val="00586620"/>
    <w:rsid w:val="005B0B7D"/>
    <w:rsid w:val="005D0B7C"/>
    <w:rsid w:val="005F2D05"/>
    <w:rsid w:val="00617BD0"/>
    <w:rsid w:val="00624F0E"/>
    <w:rsid w:val="0064133C"/>
    <w:rsid w:val="00642C52"/>
    <w:rsid w:val="006450D1"/>
    <w:rsid w:val="006622B5"/>
    <w:rsid w:val="006670A3"/>
    <w:rsid w:val="006B622B"/>
    <w:rsid w:val="006C09E4"/>
    <w:rsid w:val="006C32EC"/>
    <w:rsid w:val="006C5B03"/>
    <w:rsid w:val="006F489C"/>
    <w:rsid w:val="00727783"/>
    <w:rsid w:val="007348E4"/>
    <w:rsid w:val="00755B65"/>
    <w:rsid w:val="00757DEF"/>
    <w:rsid w:val="0079592B"/>
    <w:rsid w:val="007A1577"/>
    <w:rsid w:val="007A4357"/>
    <w:rsid w:val="007D668C"/>
    <w:rsid w:val="00820502"/>
    <w:rsid w:val="0084031D"/>
    <w:rsid w:val="00867373"/>
    <w:rsid w:val="008822CC"/>
    <w:rsid w:val="00896231"/>
    <w:rsid w:val="008A056E"/>
    <w:rsid w:val="008B4AF1"/>
    <w:rsid w:val="008C68FE"/>
    <w:rsid w:val="008C7EBD"/>
    <w:rsid w:val="009373E0"/>
    <w:rsid w:val="009477EF"/>
    <w:rsid w:val="00950D26"/>
    <w:rsid w:val="00953672"/>
    <w:rsid w:val="00981F25"/>
    <w:rsid w:val="009A286A"/>
    <w:rsid w:val="009B3645"/>
    <w:rsid w:val="009E6CE6"/>
    <w:rsid w:val="009E7658"/>
    <w:rsid w:val="00A15B91"/>
    <w:rsid w:val="00A414D8"/>
    <w:rsid w:val="00A709B1"/>
    <w:rsid w:val="00A91D88"/>
    <w:rsid w:val="00AA36F4"/>
    <w:rsid w:val="00AA6EA7"/>
    <w:rsid w:val="00AC36C7"/>
    <w:rsid w:val="00AC3C07"/>
    <w:rsid w:val="00AD3EE4"/>
    <w:rsid w:val="00AD756B"/>
    <w:rsid w:val="00AE3E44"/>
    <w:rsid w:val="00AE5CB4"/>
    <w:rsid w:val="00B2357A"/>
    <w:rsid w:val="00B52535"/>
    <w:rsid w:val="00B5276F"/>
    <w:rsid w:val="00B9353E"/>
    <w:rsid w:val="00B97D9A"/>
    <w:rsid w:val="00BF2D93"/>
    <w:rsid w:val="00BF420F"/>
    <w:rsid w:val="00C006BF"/>
    <w:rsid w:val="00C248C5"/>
    <w:rsid w:val="00C331D1"/>
    <w:rsid w:val="00C41071"/>
    <w:rsid w:val="00C74210"/>
    <w:rsid w:val="00C948F7"/>
    <w:rsid w:val="00CA690C"/>
    <w:rsid w:val="00CA7A09"/>
    <w:rsid w:val="00CB427A"/>
    <w:rsid w:val="00CC6701"/>
    <w:rsid w:val="00D101A1"/>
    <w:rsid w:val="00D35414"/>
    <w:rsid w:val="00D740EF"/>
    <w:rsid w:val="00D7476A"/>
    <w:rsid w:val="00D75472"/>
    <w:rsid w:val="00D90267"/>
    <w:rsid w:val="00DC2D21"/>
    <w:rsid w:val="00DD1D2A"/>
    <w:rsid w:val="00E20206"/>
    <w:rsid w:val="00EA5696"/>
    <w:rsid w:val="00EE01A2"/>
    <w:rsid w:val="00F82A61"/>
    <w:rsid w:val="00FA5A29"/>
    <w:rsid w:val="00FB341C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8C"/>
    <w:pPr>
      <w:ind w:left="720"/>
      <w:contextualSpacing/>
    </w:pPr>
  </w:style>
  <w:style w:type="table" w:styleId="a4">
    <w:name w:val="Table Grid"/>
    <w:basedOn w:val="a1"/>
    <w:uiPriority w:val="59"/>
    <w:rsid w:val="00CC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8C"/>
    <w:pPr>
      <w:ind w:left="720"/>
      <w:contextualSpacing/>
    </w:pPr>
  </w:style>
  <w:style w:type="table" w:styleId="a4">
    <w:name w:val="Table Grid"/>
    <w:basedOn w:val="a1"/>
    <w:uiPriority w:val="59"/>
    <w:rsid w:val="00CC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3141C-F111-404D-9452-CDA65785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146</cp:revision>
  <cp:lastPrinted>2021-07-09T05:06:00Z</cp:lastPrinted>
  <dcterms:created xsi:type="dcterms:W3CDTF">2017-01-28T18:25:00Z</dcterms:created>
  <dcterms:modified xsi:type="dcterms:W3CDTF">2023-04-15T19:02:00Z</dcterms:modified>
</cp:coreProperties>
</file>